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14" w:rsidRDefault="00A33714" w:rsidP="00A33714">
      <w:pPr>
        <w:spacing w:line="24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 </w:t>
      </w:r>
    </w:p>
    <w:p w:rsidR="00A33714" w:rsidRDefault="00811CD8" w:rsidP="00A33714">
      <w:pPr>
        <w:spacing w:line="24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</w:t>
      </w:r>
      <w:r w:rsidR="00A33714">
        <w:rPr>
          <w:b/>
          <w:sz w:val="28"/>
          <w:szCs w:val="28"/>
        </w:rPr>
        <w:t xml:space="preserve">-хозяйственной деятельности </w:t>
      </w:r>
    </w:p>
    <w:p w:rsidR="00A33714" w:rsidRDefault="00A33714" w:rsidP="00A33714">
      <w:pPr>
        <w:spacing w:line="24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23C61" w:rsidRPr="00523388">
        <w:rPr>
          <w:b/>
          <w:sz w:val="28"/>
          <w:szCs w:val="28"/>
        </w:rPr>
        <w:t>2</w:t>
      </w:r>
      <w:r w:rsidR="009651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A33714" w:rsidRDefault="00A33714" w:rsidP="00A33714">
      <w:pPr>
        <w:jc w:val="center"/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538"/>
        <w:gridCol w:w="3932"/>
        <w:gridCol w:w="2692"/>
        <w:gridCol w:w="1702"/>
      </w:tblGrid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br/>
              <w:t>исполн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A33714" w:rsidTr="00A3371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сотрудникам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Подготовка зданий и территории:</w:t>
            </w:r>
            <w:r>
              <w:br/>
              <w:t xml:space="preserve">к осенне-зимнему сезону; </w:t>
            </w:r>
          </w:p>
          <w:p w:rsidR="00A33714" w:rsidRDefault="00A33714">
            <w:pPr>
              <w:rPr>
                <w:b/>
              </w:rPr>
            </w:pPr>
            <w:r>
              <w:t>к новому учебному году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>
            <w:pPr>
              <w:jc w:val="center"/>
            </w:pPr>
            <w:r>
              <w:t>01-31.07.20</w:t>
            </w:r>
            <w:r>
              <w:rPr>
                <w:lang w:val="en-US"/>
              </w:rPr>
              <w:t>2</w:t>
            </w:r>
            <w:r w:rsidR="0096517E">
              <w:t>6</w:t>
            </w:r>
            <w:r w:rsidR="00A33714">
              <w:t xml:space="preserve"> г.</w:t>
            </w:r>
          </w:p>
          <w:p w:rsidR="00A33714" w:rsidRDefault="00A23C61" w:rsidP="0096517E">
            <w:pPr>
              <w:jc w:val="center"/>
              <w:rPr>
                <w:b/>
              </w:rPr>
            </w:pPr>
            <w:r>
              <w:t>15-30.08.20</w:t>
            </w:r>
            <w:r>
              <w:rPr>
                <w:lang w:val="en-US"/>
              </w:rPr>
              <w:t>2</w:t>
            </w:r>
            <w:r w:rsidR="0096517E">
              <w:t>6</w:t>
            </w:r>
            <w:r w:rsidR="00A33714"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 w:rsidP="008C008C">
            <w:pPr>
              <w:jc w:val="center"/>
            </w:pPr>
            <w:r>
              <w:t>Пяткина И.Г.</w:t>
            </w:r>
            <w:r w:rsidR="00A33714">
              <w:t>, 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Акт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Проведение инструктажей с сотрудниками</w:t>
            </w:r>
            <w:r>
              <w:br/>
              <w:t>по соблюдению правил внутреннего</w:t>
            </w:r>
            <w:r>
              <w:br/>
              <w:t>трудового распорядка, пожарной безопасности и</w:t>
            </w:r>
            <w:r>
              <w:br/>
              <w:t>охраны труда на рабочем месте, электробезопасности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</w:rPr>
            </w:pPr>
            <w:r>
              <w:t>Два раза в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Pr="00A23C61" w:rsidRDefault="008C008C" w:rsidP="00A23C61">
            <w:pPr>
              <w:jc w:val="center"/>
            </w:pPr>
            <w:r>
              <w:t>Пяткина И.Г</w:t>
            </w:r>
            <w:r w:rsidR="00523388">
              <w:t>, 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Журнал</w:t>
            </w:r>
          </w:p>
          <w:p w:rsidR="00A33714" w:rsidRDefault="00A33714">
            <w:r>
              <w:t>инструктаж сотрудников</w:t>
            </w:r>
          </w:p>
        </w:tc>
      </w:tr>
      <w:tr w:rsidR="00A33714" w:rsidTr="00A33714">
        <w:trPr>
          <w:trHeight w:val="3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  <w:r>
              <w:t>3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r>
              <w:t>Проведение планерок с сотрудниками:</w:t>
            </w:r>
          </w:p>
          <w:p w:rsidR="00A33714" w:rsidRDefault="00A33714">
            <w:r>
              <w:t>— санитарное состояние и содержание территории Центра;</w:t>
            </w:r>
          </w:p>
          <w:p w:rsidR="00A33714" w:rsidRDefault="00A33714">
            <w:r>
              <w:t>— соблюдение санитарно-гигиенических требований к</w:t>
            </w:r>
            <w:r>
              <w:br/>
              <w:t>хозяйственному инвентарю;</w:t>
            </w:r>
          </w:p>
          <w:p w:rsidR="00A33714" w:rsidRDefault="00A33714">
            <w:r>
              <w:t>— соблюдение гигиенических требований к условиям</w:t>
            </w:r>
            <w:r>
              <w:br/>
              <w:t>обучения (СанПиН 2.4.2.3286-15);</w:t>
            </w:r>
          </w:p>
          <w:p w:rsidR="00A33714" w:rsidRDefault="00A33714">
            <w:r>
              <w:t>— санитарно-инфекционный режим в период</w:t>
            </w:r>
            <w:r>
              <w:br/>
              <w:t>карантина;</w:t>
            </w:r>
          </w:p>
          <w:p w:rsidR="00A33714" w:rsidRDefault="00A33714">
            <w:r>
              <w:t>— подведение итогов работы за</w:t>
            </w:r>
            <w:r>
              <w:br/>
              <w:t>квартал.</w:t>
            </w:r>
          </w:p>
          <w:p w:rsidR="00A33714" w:rsidRDefault="00A33714">
            <w:pPr>
              <w:rPr>
                <w:b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  <w:rPr>
                <w:b/>
              </w:rPr>
            </w:pPr>
          </w:p>
          <w:p w:rsidR="00A33714" w:rsidRDefault="00A33714">
            <w:pPr>
              <w:jc w:val="center"/>
            </w:pPr>
            <w:r>
              <w:t>Ежемесячно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Ежемесячно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Ежеквартально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/>
          <w:p w:rsidR="00A33714" w:rsidRDefault="00A33714">
            <w:pPr>
              <w:jc w:val="center"/>
            </w:pPr>
            <w:r>
              <w:t>По мере необходимости</w:t>
            </w:r>
          </w:p>
          <w:p w:rsidR="00A33714" w:rsidRPr="00A33714" w:rsidRDefault="00A33714" w:rsidP="00A33714">
            <w:pPr>
              <w:jc w:val="center"/>
            </w:pPr>
            <w:r>
              <w:t>ежекварталь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  <w:rPr>
                <w:b/>
              </w:rPr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8C008C">
            <w:pPr>
              <w:jc w:val="center"/>
              <w:rPr>
                <w:b/>
              </w:rPr>
            </w:pPr>
            <w:r>
              <w:t xml:space="preserve">Пяткина И.Г, </w:t>
            </w:r>
            <w:r w:rsidR="00523388">
              <w:t>заместитель директора по АХЧ</w:t>
            </w:r>
            <w:r w:rsidR="00523388">
              <w:rPr>
                <w:b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ротокол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b/>
              </w:rPr>
            </w:pPr>
            <w:r>
              <w:t>Уточнение должностных инструкций сотрудников</w:t>
            </w:r>
            <w:r>
              <w:br/>
              <w:t>подразделения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 w:rsidP="0096517E">
            <w:pPr>
              <w:jc w:val="center"/>
              <w:rPr>
                <w:b/>
              </w:rPr>
            </w:pPr>
            <w:r>
              <w:t>Сентябрь 202</w:t>
            </w:r>
            <w:r w:rsidR="0096517E">
              <w:t>6</w:t>
            </w:r>
            <w:r w:rsidR="00A33714"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pPr>
              <w:jc w:val="center"/>
              <w:rPr>
                <w:b/>
              </w:rPr>
            </w:pPr>
            <w:r>
              <w:t xml:space="preserve">Пяткина И.Г, </w:t>
            </w:r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Должностные инструкци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lastRenderedPageBreak/>
              <w:t>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b/>
              </w:rPr>
            </w:pPr>
            <w:r>
              <w:rPr>
                <w:color w:val="000000"/>
              </w:rPr>
              <w:t>Распределение убираемых площадей в зданиях и на</w:t>
            </w:r>
            <w:r>
              <w:rPr>
                <w:color w:val="000000"/>
              </w:rPr>
              <w:br/>
              <w:t>территории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 w:rsidP="0096517E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Август </w:t>
            </w:r>
            <w:r w:rsidR="00523388">
              <w:rPr>
                <w:color w:val="000000"/>
              </w:rPr>
              <w:t>202</w:t>
            </w:r>
            <w:r w:rsidR="0096517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pPr>
              <w:jc w:val="center"/>
            </w:pPr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лан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Составление графиков:</w:t>
            </w:r>
            <w:r>
              <w:rPr>
                <w:color w:val="000000"/>
              </w:rPr>
              <w:br/>
              <w:t>- работы сотрудников подразделения;</w:t>
            </w:r>
          </w:p>
          <w:p w:rsidR="00A33714" w:rsidRDefault="00A33714">
            <w:pPr>
              <w:rPr>
                <w:b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тпусков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61" w:rsidRDefault="00A23C61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</w:t>
            </w:r>
            <w:r w:rsidR="00A23C61">
              <w:rPr>
                <w:color w:val="000000"/>
              </w:rPr>
              <w:t>2</w:t>
            </w:r>
            <w:r w:rsidR="0096517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  <w:p w:rsidR="00A33714" w:rsidRDefault="00A33714" w:rsidP="0096517E">
            <w:pPr>
              <w:jc w:val="center"/>
              <w:rPr>
                <w:b/>
              </w:rPr>
            </w:pPr>
            <w:r>
              <w:rPr>
                <w:color w:val="000000"/>
              </w:rPr>
              <w:t>Декабрь 20</w:t>
            </w:r>
            <w:r w:rsidR="00A23C61">
              <w:rPr>
                <w:color w:val="000000"/>
              </w:rPr>
              <w:t>2</w:t>
            </w:r>
            <w:r w:rsidR="0096517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pPr>
              <w:jc w:val="center"/>
              <w:rPr>
                <w:b/>
              </w:rPr>
            </w:pPr>
            <w:r>
              <w:t>Пяткина И.Г</w:t>
            </w:r>
            <w:proofErr w:type="gramStart"/>
            <w:r>
              <w:t>,</w:t>
            </w:r>
            <w:r w:rsidR="00523388">
              <w:t xml:space="preserve">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График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b/>
              </w:rPr>
            </w:pPr>
            <w:r>
              <w:rPr>
                <w:color w:val="000000"/>
              </w:rPr>
              <w:t>Приобретение и обеспечение сотрудников</w:t>
            </w:r>
            <w:r>
              <w:rPr>
                <w:color w:val="000000"/>
              </w:rPr>
              <w:br/>
              <w:t>подразделения хозяйственным инвентарем, моющими и чистящими средствами, средствами индивидуальной защиты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pPr>
              <w:jc w:val="center"/>
              <w:rPr>
                <w:b/>
              </w:rPr>
            </w:pPr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Ведомости</w:t>
            </w:r>
          </w:p>
          <w:p w:rsidR="00A33714" w:rsidRDefault="00A33714">
            <w:pPr>
              <w:jc w:val="center"/>
              <w:rPr>
                <w:b/>
              </w:rPr>
            </w:pPr>
            <w:r>
              <w:t>выдач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b/>
              </w:rPr>
            </w:pPr>
            <w:r>
              <w:rPr>
                <w:color w:val="000000"/>
              </w:rPr>
              <w:t>Организация медицинского осмотра сотрудников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</w:rPr>
            </w:pPr>
            <w:r>
              <w:rPr>
                <w:color w:val="000000"/>
              </w:rPr>
              <w:t>По графику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чреждений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88" w:rsidRDefault="008C008C">
            <w:pPr>
              <w:jc w:val="center"/>
            </w:pPr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 xml:space="preserve">заместитель директора по АХЧ </w:t>
            </w:r>
          </w:p>
          <w:p w:rsidR="00A33714" w:rsidRDefault="00A33714">
            <w:pPr>
              <w:jc w:val="center"/>
              <w:rPr>
                <w:b/>
              </w:rPr>
            </w:pPr>
            <w:r>
              <w:t>Рогожкина Т.В., медсест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  <w:rPr>
                <w:b/>
              </w:rPr>
            </w:pP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Ведение журналов технической эксплуатации</w:t>
            </w:r>
            <w:r>
              <w:rPr>
                <w:color w:val="000000"/>
              </w:rPr>
              <w:br/>
              <w:t>здания и территории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pPr>
              <w:jc w:val="center"/>
            </w:pPr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</w:rPr>
            </w:pPr>
            <w:r>
              <w:t>Журналы</w:t>
            </w:r>
          </w:p>
        </w:tc>
      </w:tr>
      <w:tr w:rsidR="00A33714" w:rsidTr="00A3371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Подготовка списка организаций подрядчиков в соответствии с видами работ и услуг, необходимых для функционирования Центра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 w:rsidP="008C008C">
            <w:pPr>
              <w:jc w:val="center"/>
            </w:pPr>
            <w:r>
              <w:t>Сентя</w:t>
            </w:r>
            <w:r w:rsidR="00A33714">
              <w:t>брь-ноябрь 20</w:t>
            </w:r>
            <w:r>
              <w:t>2</w:t>
            </w:r>
            <w:r w:rsidR="0096517E">
              <w:t>6</w:t>
            </w:r>
            <w:r w:rsidR="00A33714"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Составление реестра договоров: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подготовка документов для заключения договоров с подрядными организациями на поставки товаров,</w:t>
            </w:r>
            <w:r>
              <w:rPr>
                <w:color w:val="000000"/>
              </w:rPr>
              <w:br/>
              <w:t xml:space="preserve">выполнение работ, 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ключение договоров, </w:t>
            </w:r>
            <w:proofErr w:type="spellStart"/>
            <w:r>
              <w:rPr>
                <w:color w:val="000000"/>
              </w:rPr>
              <w:t>госконтрактов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A33714" w:rsidRDefault="00A33714">
            <w:r>
              <w:rPr>
                <w:color w:val="000000"/>
              </w:rPr>
              <w:t xml:space="preserve">- регистрация и размещение </w:t>
            </w:r>
            <w:proofErr w:type="spellStart"/>
            <w:r>
              <w:rPr>
                <w:color w:val="000000"/>
              </w:rPr>
              <w:t>госконтрактов</w:t>
            </w:r>
            <w:proofErr w:type="spellEnd"/>
            <w:r>
              <w:rPr>
                <w:color w:val="000000"/>
              </w:rPr>
              <w:t xml:space="preserve"> на сайте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  <w:p w:rsidR="00A33714" w:rsidRDefault="008C008C">
            <w:pPr>
              <w:jc w:val="center"/>
            </w:pPr>
            <w:r>
              <w:t>Январь</w:t>
            </w:r>
            <w:r w:rsidR="00A33714">
              <w:t xml:space="preserve"> 20</w:t>
            </w:r>
            <w:r w:rsidR="00A23C61">
              <w:t>2</w:t>
            </w:r>
            <w:r w:rsidR="0096517E">
              <w:t>6</w:t>
            </w:r>
            <w:r w:rsidR="00A33714">
              <w:t xml:space="preserve"> г.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Декабрь 20</w:t>
            </w:r>
            <w:r w:rsidR="00A23C61">
              <w:t>2</w:t>
            </w:r>
            <w:r w:rsidR="0096517E">
              <w:t>5</w:t>
            </w:r>
            <w:r>
              <w:t xml:space="preserve">  г.</w:t>
            </w:r>
          </w:p>
          <w:p w:rsidR="00A33714" w:rsidRDefault="00A33714">
            <w:pPr>
              <w:jc w:val="center"/>
            </w:pPr>
            <w:r>
              <w:t>Январь 202</w:t>
            </w:r>
            <w:r w:rsidR="0096517E">
              <w:t>6</w:t>
            </w:r>
            <w:r>
              <w:t xml:space="preserve"> г.</w:t>
            </w:r>
          </w:p>
          <w:p w:rsidR="00A33714" w:rsidRDefault="00A33714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 w:rsidP="00523388">
            <w:r>
              <w:t xml:space="preserve">Семенова С.С., </w:t>
            </w:r>
            <w:r w:rsidR="00523388">
              <w:t>зам</w:t>
            </w:r>
            <w:proofErr w:type="gramStart"/>
            <w:r w:rsidR="00523388">
              <w:t>.д</w:t>
            </w:r>
            <w:proofErr w:type="gramEnd"/>
            <w:r w:rsidR="00523388">
              <w:t>иректора по закупка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Реестр</w:t>
            </w:r>
          </w:p>
        </w:tc>
      </w:tr>
      <w:tr w:rsidR="00A33714" w:rsidTr="00A33714">
        <w:trPr>
          <w:trHeight w:val="7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b/>
              </w:rPr>
            </w:pPr>
            <w:r>
              <w:rPr>
                <w:color w:val="000000"/>
              </w:rPr>
              <w:t>Работа по заключенным договорам (получение</w:t>
            </w:r>
            <w:r>
              <w:rPr>
                <w:color w:val="000000"/>
              </w:rPr>
              <w:br/>
              <w:t>счетов, оформление заявок, оформление доп. соглашений и пр.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523388">
            <w:r>
              <w:t>Семенова С.С., зам</w:t>
            </w:r>
            <w:proofErr w:type="gramStart"/>
            <w:r>
              <w:t>.д</w:t>
            </w:r>
            <w:proofErr w:type="gramEnd"/>
            <w:r>
              <w:t>иректора по закупка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Договора</w:t>
            </w:r>
          </w:p>
        </w:tc>
      </w:tr>
      <w:tr w:rsidR="00A33714" w:rsidTr="00A33714">
        <w:trPr>
          <w:trHeight w:val="6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lastRenderedPageBreak/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Представление данных для федерального</w:t>
            </w:r>
            <w:r>
              <w:rPr>
                <w:color w:val="000000"/>
              </w:rPr>
              <w:br/>
              <w:t>мониторинга: "Энергосбережение" и отчетов по запросам вышестоящих организаций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r>
              <w:t xml:space="preserve">Пяткина И.Г, </w:t>
            </w:r>
            <w:r w:rsidR="00A33714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Отчеты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Закупка канцелярских и хозяйственных товаров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  <w:r w:rsidR="00A33714">
              <w:rPr>
                <w:color w:val="000000"/>
              </w:rPr>
              <w:t xml:space="preserve"> 202</w:t>
            </w:r>
            <w:r w:rsidR="0096517E">
              <w:rPr>
                <w:color w:val="000000"/>
              </w:rPr>
              <w:t>6</w:t>
            </w:r>
            <w:r w:rsidR="00A33714">
              <w:rPr>
                <w:color w:val="000000"/>
              </w:rPr>
              <w:t xml:space="preserve"> г.,</w:t>
            </w:r>
          </w:p>
          <w:p w:rsidR="00A33714" w:rsidRDefault="00A33714" w:rsidP="0096517E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Июль 202</w:t>
            </w:r>
            <w:r w:rsidR="0096517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523388">
            <w:r>
              <w:t>Семенова С.С., зам</w:t>
            </w:r>
            <w:proofErr w:type="gramStart"/>
            <w:r>
              <w:t>.д</w:t>
            </w:r>
            <w:proofErr w:type="gramEnd"/>
            <w:r>
              <w:t>иректора по закупка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лан график торгов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Осуществление заказов на приобретение мебели,</w:t>
            </w:r>
            <w:r>
              <w:rPr>
                <w:color w:val="000000"/>
              </w:rPr>
              <w:br/>
              <w:t>спортинвентаря, инструментов, наглядных пособий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По заявк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Заявк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Выдача сотрудникам необходимых материальных средств и наглядных пособий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r>
              <w:t xml:space="preserve">Пяткина И.Г, </w:t>
            </w:r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Ведомость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Оформление журналов и др. документации по учету имущества Центра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В течение года по мере</w:t>
            </w:r>
            <w:r>
              <w:rPr>
                <w:color w:val="000000"/>
              </w:rPr>
              <w:br/>
              <w:t>поступления имущества</w:t>
            </w:r>
            <w:r>
              <w:rPr>
                <w:color w:val="000000"/>
              </w:rPr>
              <w:br/>
              <w:t>на баланс Центра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523388">
            <w:r>
              <w:t>Батина Л.А., бухгалт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Журналы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Участие в проведении инвентаризации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 w:rsidP="0096517E">
            <w:pPr>
              <w:jc w:val="center"/>
            </w:pPr>
            <w:r>
              <w:rPr>
                <w:color w:val="000000"/>
              </w:rPr>
              <w:t>Октябрь</w:t>
            </w:r>
            <w:r w:rsidR="00A33714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96517E">
              <w:rPr>
                <w:color w:val="000000"/>
              </w:rPr>
              <w:t>6</w:t>
            </w:r>
            <w:r w:rsidR="00A33714">
              <w:rPr>
                <w:color w:val="000000"/>
              </w:rP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61" w:rsidRDefault="00A23C61">
            <w:r>
              <w:t>Колотилова Н.В., главный бухгалтер,</w:t>
            </w:r>
          </w:p>
          <w:p w:rsidR="00A33714" w:rsidRDefault="00523388">
            <w:r>
              <w:t>Батина Л.А. , бухгалт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риказ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Заключение договоров о сохранности</w:t>
            </w:r>
            <w:r>
              <w:rPr>
                <w:color w:val="000000"/>
              </w:rPr>
              <w:br/>
              <w:t>материального имущества с сотрудниками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По передачи</w:t>
            </w:r>
            <w:r>
              <w:rPr>
                <w:color w:val="000000"/>
              </w:rPr>
              <w:br/>
              <w:t>имущества в</w:t>
            </w:r>
            <w:r>
              <w:rPr>
                <w:color w:val="000000"/>
              </w:rPr>
              <w:br/>
              <w:t>пользов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523388">
            <w:r>
              <w:t>Батина Л.А., бухгалт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Договора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Снятие показания счетчиков и предоставление</w:t>
            </w:r>
            <w:r>
              <w:rPr>
                <w:color w:val="000000"/>
              </w:rPr>
              <w:br/>
              <w:t>данных обслуживающим компаниям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Организация текущего ремонта:</w:t>
            </w:r>
            <w:r>
              <w:rPr>
                <w:color w:val="000000"/>
              </w:rPr>
              <w:br/>
              <w:t>- обслуживание электрохозяйства, ремонт</w:t>
            </w:r>
            <w:r>
              <w:rPr>
                <w:color w:val="000000"/>
              </w:rPr>
              <w:br/>
              <w:t>сантехники и бытовой техники, плотницкие работы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ремонт трещин на потолке и стенах, окраска</w:t>
            </w:r>
          </w:p>
          <w:p w:rsidR="00A33714" w:rsidRDefault="00A33714">
            <w:r>
              <w:rPr>
                <w:color w:val="000000"/>
              </w:rPr>
              <w:t>- ремонт цоколя зданий, ограждения территории,</w:t>
            </w:r>
            <w:r>
              <w:rPr>
                <w:color w:val="000000"/>
              </w:rPr>
              <w:br/>
              <w:t>спортплощадки, газонов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</w:pPr>
            <w:r>
              <w:t>Июль-август 202</w:t>
            </w:r>
            <w:r w:rsidR="0096517E">
              <w:t>6</w:t>
            </w:r>
            <w:r>
              <w:t xml:space="preserve"> г.</w:t>
            </w:r>
          </w:p>
          <w:p w:rsidR="00A33714" w:rsidRDefault="00A33714" w:rsidP="0096517E">
            <w:pPr>
              <w:jc w:val="center"/>
            </w:pPr>
            <w:r>
              <w:t>Апрель-май 202</w:t>
            </w:r>
            <w:r w:rsidR="0096517E">
              <w:t>6</w:t>
            </w:r>
            <w: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Рабочие по обслуживанию и ремонту зданий и сооруж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лан проведения ремонтных работ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 по содержанию помещений</w:t>
            </w:r>
            <w:r>
              <w:rPr>
                <w:color w:val="000000"/>
              </w:rPr>
              <w:br/>
              <w:t>Центра: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влажная уборка школьных помещений,</w:t>
            </w:r>
            <w:r>
              <w:rPr>
                <w:color w:val="000000"/>
              </w:rPr>
              <w:br/>
              <w:t>дезинфекция санузлов,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генеральная уборка, дезинфекция всех поверхностей</w:t>
            </w:r>
            <w:r>
              <w:rPr>
                <w:color w:val="000000"/>
              </w:rPr>
              <w:br/>
              <w:t>(пол, стены, парты, подоконники)</w:t>
            </w:r>
          </w:p>
          <w:p w:rsidR="00A33714" w:rsidRDefault="00A33714">
            <w:r>
              <w:rPr>
                <w:color w:val="000000"/>
              </w:rPr>
              <w:t>- маркировка инвентаря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/>
          <w:p w:rsidR="00A33714" w:rsidRDefault="00A33714"/>
          <w:p w:rsidR="00A33714" w:rsidRDefault="00A33714">
            <w:pPr>
              <w:jc w:val="center"/>
            </w:pPr>
            <w:r>
              <w:lastRenderedPageBreak/>
              <w:t>Ежедневно в течение года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На каникулах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/>
          <w:p w:rsidR="00A33714" w:rsidRDefault="00A33714"/>
          <w:p w:rsidR="00A33714" w:rsidRDefault="00A33714"/>
          <w:p w:rsidR="00A33714" w:rsidRDefault="00A33714"/>
          <w:p w:rsidR="00A33714" w:rsidRDefault="00A33714">
            <w:r>
              <w:t>Технический персонал</w:t>
            </w:r>
          </w:p>
          <w:p w:rsidR="00A33714" w:rsidRDefault="00A33714"/>
          <w:p w:rsidR="00A33714" w:rsidRDefault="00A33714">
            <w:r>
              <w:t>Рогожкина Т.В., медсест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  <w:rPr>
                <w:b/>
              </w:rPr>
            </w:pP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lastRenderedPageBreak/>
              <w:t>1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ка территории Центра: 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стрижка газонов, проп</w:t>
            </w:r>
            <w:r w:rsidR="00A23C61">
              <w:rPr>
                <w:color w:val="000000"/>
              </w:rPr>
              <w:t>о</w:t>
            </w:r>
            <w:r>
              <w:rPr>
                <w:color w:val="000000"/>
              </w:rPr>
              <w:t>л</w:t>
            </w:r>
            <w:r w:rsidR="00A23C61">
              <w:rPr>
                <w:color w:val="000000"/>
              </w:rPr>
              <w:t>ка</w:t>
            </w:r>
            <w:r>
              <w:rPr>
                <w:color w:val="000000"/>
              </w:rPr>
              <w:t xml:space="preserve"> сорняков, посадка</w:t>
            </w:r>
            <w:r>
              <w:rPr>
                <w:color w:val="000000"/>
              </w:rPr>
              <w:br/>
              <w:t>деревьев, кустарников, организация клумб, полив</w:t>
            </w:r>
            <w:r>
              <w:rPr>
                <w:color w:val="000000"/>
              </w:rPr>
              <w:br/>
              <w:t>зеленых насаждений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одметание дорожек </w:t>
            </w:r>
          </w:p>
          <w:p w:rsidR="00A33714" w:rsidRDefault="00A33714">
            <w:r>
              <w:rPr>
                <w:color w:val="000000"/>
              </w:rPr>
              <w:t>- очистка пешеходных дорожек от снега и льда</w:t>
            </w:r>
            <w: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t>Дворники, сотруд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Подготовка здания школы и территории:</w:t>
            </w:r>
            <w:r>
              <w:rPr>
                <w:color w:val="000000"/>
              </w:rPr>
              <w:br/>
              <w:t>- к весенне-летнему периоду (мытье окон, уборка сухой травы и листьев с территории и пр.)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к новому учебному году (мытье окон, стирка</w:t>
            </w:r>
            <w:r>
              <w:rPr>
                <w:color w:val="000000"/>
              </w:rPr>
              <w:br/>
              <w:t>мягкого инвентаря, уборка и дезинфекция помещений и пр.);</w:t>
            </w:r>
          </w:p>
          <w:p w:rsidR="00A33714" w:rsidRDefault="00A33714">
            <w:r>
              <w:rPr>
                <w:color w:val="000000"/>
              </w:rPr>
              <w:t>- к отопительному сезону (подготовка инвентаря и</w:t>
            </w:r>
            <w:r>
              <w:rPr>
                <w:color w:val="000000"/>
              </w:rPr>
              <w:br/>
              <w:t>помещения технического подвала и т.п.)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Апрель-май 202</w:t>
            </w:r>
            <w:r w:rsidR="0096517E">
              <w:t>6</w:t>
            </w:r>
            <w:r>
              <w:t xml:space="preserve"> г.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Июль-август 202</w:t>
            </w:r>
            <w:r w:rsidR="0096517E">
              <w:t>6</w:t>
            </w:r>
            <w:r>
              <w:t xml:space="preserve"> г.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 w:rsidP="0096517E">
            <w:pPr>
              <w:jc w:val="center"/>
            </w:pPr>
            <w:r>
              <w:t xml:space="preserve">Август </w:t>
            </w:r>
            <w:proofErr w:type="gramStart"/>
            <w:r w:rsidR="00523388">
              <w:t>-</w:t>
            </w:r>
            <w:r>
              <w:t>с</w:t>
            </w:r>
            <w:proofErr w:type="gramEnd"/>
            <w:r>
              <w:t>ентябрь 202</w:t>
            </w:r>
            <w:r w:rsidR="0096517E">
              <w:t>6</w:t>
            </w:r>
            <w: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Рабочие по комплексному</w:t>
            </w:r>
            <w:r>
              <w:rPr>
                <w:color w:val="000000"/>
              </w:rPr>
              <w:br/>
              <w:t>обслуживанию зданий и сооружений, дворники, технический персон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 w:rsidP="00D50129">
            <w:r>
              <w:t>Подготовка паспорта готовности школы к 20</w:t>
            </w:r>
            <w:r w:rsidR="00A23C61">
              <w:t>2</w:t>
            </w:r>
            <w:r w:rsidR="00D50129">
              <w:t>6</w:t>
            </w:r>
            <w:r>
              <w:t>-202</w:t>
            </w:r>
            <w:r w:rsidR="00D50129">
              <w:t>7</w:t>
            </w:r>
            <w:bookmarkStart w:id="0" w:name="_GoBack"/>
            <w:bookmarkEnd w:id="0"/>
            <w:r>
              <w:t xml:space="preserve"> году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23C61" w:rsidP="0096517E">
            <w:pPr>
              <w:jc w:val="center"/>
            </w:pPr>
            <w:r>
              <w:t>Июль</w:t>
            </w:r>
            <w:r w:rsidR="00A33714">
              <w:t xml:space="preserve"> 202</w:t>
            </w:r>
            <w:r w:rsidR="0096517E">
              <w:t>6</w:t>
            </w:r>
            <w:r w:rsidR="00A33714"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r>
              <w:t>Пяткина И.Г</w:t>
            </w:r>
            <w:proofErr w:type="gramStart"/>
            <w:r>
              <w:t>,</w:t>
            </w:r>
            <w:r w:rsidR="00523388">
              <w:t xml:space="preserve">., </w:t>
            </w:r>
            <w:proofErr w:type="gramEnd"/>
            <w:r w:rsidR="00523388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аспорт</w:t>
            </w:r>
          </w:p>
        </w:tc>
      </w:tr>
      <w:tr w:rsidR="00A33714" w:rsidTr="00A33714">
        <w:trPr>
          <w:trHeight w:val="814"/>
        </w:trPr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заимодействие с другими подразделениями Центра</w:t>
            </w:r>
          </w:p>
        </w:tc>
      </w:tr>
      <w:tr w:rsidR="00A33714" w:rsidTr="00A33714">
        <w:trPr>
          <w:trHeight w:val="67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r>
              <w:t>Организация смотров готовности:</w:t>
            </w:r>
          </w:p>
          <w:p w:rsidR="00A33714" w:rsidRDefault="00A33714">
            <w:r>
              <w:t>-кабинетов, спортзалов и спортплощадки к новому учебному году;</w:t>
            </w:r>
          </w:p>
          <w:p w:rsidR="00A33714" w:rsidRDefault="00A33714"/>
          <w:p w:rsidR="00A33714" w:rsidRDefault="00A33714">
            <w:r>
              <w:t>- пищеблока к новому учебному году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Ию</w:t>
            </w:r>
            <w:r w:rsidR="00A23C61">
              <w:t>л</w:t>
            </w:r>
            <w:r>
              <w:t>ь 20</w:t>
            </w:r>
            <w:r w:rsidR="00A23C61">
              <w:t>2</w:t>
            </w:r>
            <w:r w:rsidR="0096517E">
              <w:t>6</w:t>
            </w:r>
            <w:r>
              <w:t xml:space="preserve"> г.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Ию</w:t>
            </w:r>
            <w:r w:rsidR="00A23C61">
              <w:t>ль 202</w:t>
            </w:r>
            <w:r w:rsidR="0096517E">
              <w:t>6</w:t>
            </w:r>
            <w:r>
              <w:t xml:space="preserve"> г.</w:t>
            </w:r>
          </w:p>
          <w:p w:rsidR="00A33714" w:rsidRDefault="00A33714" w:rsidP="00A33714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523388">
            <w:pPr>
              <w:jc w:val="center"/>
            </w:pPr>
            <w:r>
              <w:t>Ганина Т.М.</w:t>
            </w:r>
            <w:r w:rsidR="00A33714">
              <w:t xml:space="preserve"> заместитель директора по УВР,</w:t>
            </w:r>
          </w:p>
          <w:p w:rsidR="00A33714" w:rsidRDefault="008C008C">
            <w:pPr>
              <w:jc w:val="center"/>
            </w:pPr>
            <w:r>
              <w:t>Пяткина И.Г</w:t>
            </w:r>
            <w:proofErr w:type="gramStart"/>
            <w:r>
              <w:t>,</w:t>
            </w:r>
            <w:r w:rsidR="00523388">
              <w:t>.</w:t>
            </w:r>
            <w:r w:rsidR="00A33714">
              <w:t xml:space="preserve">., </w:t>
            </w:r>
            <w:proofErr w:type="gramEnd"/>
            <w:r w:rsidR="00A33714">
              <w:t>заместитель директора по АХЧ</w:t>
            </w:r>
          </w:p>
          <w:p w:rsidR="00A33714" w:rsidRDefault="00A33714" w:rsidP="00A33714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Акт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lastRenderedPageBreak/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Сбор заявок для составления плана развития</w:t>
            </w:r>
            <w:r>
              <w:rPr>
                <w:color w:val="000000"/>
              </w:rPr>
              <w:br/>
              <w:t>материально-технического и учебно-методического</w:t>
            </w:r>
            <w:r>
              <w:rPr>
                <w:color w:val="000000"/>
              </w:rPr>
              <w:br/>
              <w:t>обеспечения образовательного процесс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 w:rsidP="00523388">
            <w:pPr>
              <w:jc w:val="center"/>
            </w:pPr>
            <w:r>
              <w:t>Колотилова Н.В., главный бухгалт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Заявк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r>
              <w:rPr>
                <w:color w:val="000000"/>
              </w:rPr>
              <w:t>Организация субботников по благоустройству</w:t>
            </w:r>
            <w:r>
              <w:rPr>
                <w:color w:val="000000"/>
              </w:rPr>
              <w:br/>
              <w:t>здания и территории (распределение зон уборки в</w:t>
            </w:r>
            <w:r>
              <w:rPr>
                <w:color w:val="000000"/>
              </w:rPr>
              <w:br/>
              <w:t>здании и на территории по классам, обеспечение</w:t>
            </w:r>
            <w:r>
              <w:rPr>
                <w:color w:val="000000"/>
              </w:rPr>
              <w:br/>
              <w:t>инвентарем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 w:rsidP="0096517E">
            <w:pPr>
              <w:jc w:val="center"/>
            </w:pPr>
            <w:r>
              <w:t>Апрель</w:t>
            </w:r>
            <w:r w:rsidR="00A23C61">
              <w:t>-октябрь</w:t>
            </w:r>
            <w:r>
              <w:t xml:space="preserve"> 202</w:t>
            </w:r>
            <w:r w:rsidR="0096517E">
              <w:t>6</w:t>
            </w:r>
            <w: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8C008C">
            <w:pPr>
              <w:jc w:val="center"/>
            </w:pPr>
            <w:r>
              <w:t>Пяткина И.Г,</w:t>
            </w:r>
            <w:r w:rsidR="00A33714">
              <w:t xml:space="preserve"> заместитель директора по АХЧ</w:t>
            </w:r>
          </w:p>
          <w:p w:rsidR="00A33714" w:rsidRDefault="00A3371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План проведения</w:t>
            </w:r>
          </w:p>
        </w:tc>
      </w:tr>
      <w:tr w:rsidR="00A33714" w:rsidTr="00A33714"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выполнением административно-хозяйственной деятельности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Проверка документации согласно</w:t>
            </w:r>
            <w:r>
              <w:rPr>
                <w:color w:val="000000"/>
              </w:rPr>
              <w:br/>
              <w:t>номенклатуре дел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Ежеквартальн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8C008C">
            <w:pPr>
              <w:jc w:val="center"/>
            </w:pPr>
            <w:r>
              <w:t>Пяткина И.Г,</w:t>
            </w:r>
            <w:r w:rsidR="00A33714">
              <w:t xml:space="preserve"> заместитель директора по АХЧ</w:t>
            </w:r>
          </w:p>
          <w:p w:rsidR="00A33714" w:rsidRDefault="00A33714">
            <w:pPr>
              <w:jc w:val="center"/>
            </w:pPr>
            <w:r>
              <w:t>Колотилова Н.В., главный бухгалтер</w:t>
            </w:r>
          </w:p>
          <w:p w:rsidR="00A33714" w:rsidRDefault="00A3371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Документация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выполнением:</w:t>
            </w:r>
            <w:r>
              <w:rPr>
                <w:color w:val="000000"/>
              </w:rPr>
              <w:br/>
              <w:t>- приказов и распоряжений руководства центра, вышестоящих организаций сотрудниками;</w:t>
            </w:r>
            <w:r>
              <w:rPr>
                <w:color w:val="000000"/>
              </w:rPr>
              <w:br/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заключений ПЗ Роспотребнадзора, ГПС и других</w:t>
            </w:r>
            <w:r>
              <w:rPr>
                <w:color w:val="000000"/>
              </w:rPr>
              <w:br/>
              <w:t>надзорных органов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8" w:rsidRDefault="008C008C" w:rsidP="00523388">
            <w:pPr>
              <w:jc w:val="center"/>
            </w:pPr>
            <w:r>
              <w:t>Пяткина И.Г,</w:t>
            </w:r>
            <w:r w:rsidR="00523388">
              <w:t xml:space="preserve"> заместитель директора по АХЧ</w:t>
            </w:r>
          </w:p>
          <w:p w:rsidR="00A33714" w:rsidRDefault="00A3371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Отчет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контроля по направлениям: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выполнение сотрудниками их</w:t>
            </w:r>
            <w:r>
              <w:rPr>
                <w:color w:val="000000"/>
              </w:rPr>
              <w:br/>
              <w:t xml:space="preserve">функциональных обязанностей; 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санитарное состояние и содержание Центра;</w:t>
            </w:r>
          </w:p>
          <w:p w:rsidR="00A33714" w:rsidRDefault="00A33714">
            <w:pPr>
              <w:rPr>
                <w:color w:val="000000"/>
              </w:rPr>
            </w:pP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целостность и техническое состояние имущества Центра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соблюдение воздушного, теплового, светового,</w:t>
            </w:r>
            <w:r>
              <w:rPr>
                <w:color w:val="000000"/>
              </w:rPr>
              <w:br/>
              <w:t>питьевого режимов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состояние электр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антехоборудования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канализации, противопожарного оборудования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качество и сроки ремонтных работ;</w:t>
            </w:r>
          </w:p>
          <w:p w:rsidR="00A33714" w:rsidRDefault="00A33714">
            <w:pPr>
              <w:rPr>
                <w:color w:val="000000"/>
              </w:rPr>
            </w:pP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 xml:space="preserve">- экономное использование </w:t>
            </w:r>
            <w:proofErr w:type="spellStart"/>
            <w:r>
              <w:rPr>
                <w:color w:val="000000"/>
              </w:rPr>
              <w:t>энерг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одоресурсов</w:t>
            </w:r>
            <w:proofErr w:type="spellEnd"/>
            <w:r>
              <w:rPr>
                <w:color w:val="000000"/>
              </w:rPr>
              <w:t>;</w:t>
            </w:r>
          </w:p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- подготовка Центра к новому учебному году и</w:t>
            </w:r>
            <w:r>
              <w:rPr>
                <w:color w:val="000000"/>
              </w:rPr>
              <w:br/>
              <w:t>отопительному сезону;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>
            <w:pPr>
              <w:jc w:val="center"/>
            </w:pPr>
          </w:p>
          <w:p w:rsidR="00A33714" w:rsidRDefault="00A33714">
            <w:pPr>
              <w:jc w:val="center"/>
            </w:pPr>
            <w:r>
              <w:t>Во время ремонта</w:t>
            </w:r>
          </w:p>
          <w:p w:rsidR="00A33714" w:rsidRDefault="00A33714">
            <w:pPr>
              <w:jc w:val="center"/>
              <w:rPr>
                <w:color w:val="000000"/>
              </w:rPr>
            </w:pPr>
          </w:p>
          <w:p w:rsidR="00A33714" w:rsidRDefault="00A3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A33714" w:rsidRDefault="00A33714"/>
          <w:p w:rsidR="00A33714" w:rsidRDefault="00A33714" w:rsidP="0096517E">
            <w:pPr>
              <w:jc w:val="center"/>
            </w:pPr>
            <w:r>
              <w:t>Июль-август 202</w:t>
            </w:r>
            <w:r w:rsidR="0096517E">
              <w:t>6</w:t>
            </w:r>
            <w: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8" w:rsidRDefault="008C008C" w:rsidP="00523388">
            <w:pPr>
              <w:jc w:val="center"/>
            </w:pPr>
            <w:r>
              <w:lastRenderedPageBreak/>
              <w:t xml:space="preserve">Пяткина И.Г, </w:t>
            </w:r>
            <w:r w:rsidR="00523388">
              <w:t>заместитель директора по АХЧ</w:t>
            </w:r>
          </w:p>
          <w:p w:rsidR="00A33714" w:rsidRDefault="00A33714" w:rsidP="00A33714">
            <w:pPr>
              <w:jc w:val="center"/>
            </w:pPr>
            <w:r>
              <w:t>Колотилова Н.В., главный бухгалтер</w:t>
            </w:r>
            <w:r w:rsidR="00523388">
              <w:t>, Семенова С.С., зам. директора по закупкам,</w:t>
            </w:r>
          </w:p>
          <w:p w:rsidR="00523388" w:rsidRDefault="00523388" w:rsidP="00A33714">
            <w:pPr>
              <w:jc w:val="center"/>
            </w:pPr>
            <w:r>
              <w:t>Батина Л.А., бухгалтер</w:t>
            </w:r>
          </w:p>
          <w:p w:rsidR="00A33714" w:rsidRDefault="00A3371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t>Акты</w:t>
            </w:r>
          </w:p>
          <w:p w:rsidR="00A33714" w:rsidRDefault="00A33714">
            <w:pPr>
              <w:jc w:val="center"/>
            </w:pPr>
            <w:r>
              <w:t>Отчеты</w:t>
            </w:r>
          </w:p>
          <w:p w:rsidR="00A33714" w:rsidRDefault="00A33714">
            <w:pPr>
              <w:jc w:val="center"/>
            </w:pPr>
            <w:r>
              <w:t>Планы</w:t>
            </w:r>
          </w:p>
        </w:tc>
      </w:tr>
      <w:tr w:rsidR="00A33714" w:rsidTr="00A337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jc w:val="center"/>
            </w:pPr>
            <w:r>
              <w:lastRenderedPageBreak/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>
            <w:pPr>
              <w:rPr>
                <w:color w:val="000000"/>
              </w:rPr>
            </w:pPr>
            <w:r>
              <w:rPr>
                <w:color w:val="000000"/>
              </w:rPr>
              <w:t>Отчет о выполненной работе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A33714" w:rsidP="0096517E">
            <w:pPr>
              <w:jc w:val="center"/>
            </w:pPr>
            <w:r>
              <w:rPr>
                <w:color w:val="000000"/>
              </w:rPr>
              <w:t>Июнь 202</w:t>
            </w:r>
            <w:r w:rsidR="0096517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14" w:rsidRDefault="008C008C">
            <w:pPr>
              <w:jc w:val="center"/>
            </w:pPr>
            <w:r>
              <w:t xml:space="preserve">Пяткина И.Г, </w:t>
            </w:r>
            <w:r w:rsidR="00A33714">
              <w:t>заместитель директора по АХ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4" w:rsidRDefault="00A33714">
            <w:pPr>
              <w:jc w:val="center"/>
            </w:pPr>
          </w:p>
        </w:tc>
      </w:tr>
    </w:tbl>
    <w:p w:rsidR="00A33714" w:rsidRDefault="00A33714" w:rsidP="00A33714">
      <w:pPr>
        <w:jc w:val="center"/>
        <w:rPr>
          <w:b/>
          <w:sz w:val="28"/>
          <w:szCs w:val="28"/>
        </w:rPr>
      </w:pPr>
    </w:p>
    <w:p w:rsidR="00A33714" w:rsidRDefault="00A33714" w:rsidP="00A33714">
      <w:pPr>
        <w:jc w:val="center"/>
        <w:rPr>
          <w:b/>
          <w:sz w:val="28"/>
          <w:szCs w:val="28"/>
        </w:rPr>
      </w:pPr>
    </w:p>
    <w:p w:rsidR="00A33714" w:rsidRDefault="00A33714" w:rsidP="00A33714">
      <w:pPr>
        <w:jc w:val="center"/>
        <w:rPr>
          <w:b/>
          <w:sz w:val="28"/>
          <w:szCs w:val="28"/>
        </w:rPr>
      </w:pPr>
    </w:p>
    <w:p w:rsidR="00A33714" w:rsidRDefault="00A33714" w:rsidP="00A33714">
      <w:pPr>
        <w:rPr>
          <w:b/>
          <w:sz w:val="28"/>
          <w:szCs w:val="28"/>
        </w:rPr>
      </w:pPr>
    </w:p>
    <w:p w:rsidR="00A33714" w:rsidRDefault="00A33714" w:rsidP="00A33714">
      <w:pPr>
        <w:rPr>
          <w:b/>
          <w:sz w:val="28"/>
          <w:szCs w:val="28"/>
        </w:rPr>
      </w:pPr>
    </w:p>
    <w:p w:rsidR="00A33714" w:rsidRDefault="00A33714" w:rsidP="00A33714">
      <w:pPr>
        <w:rPr>
          <w:b/>
          <w:sz w:val="28"/>
          <w:szCs w:val="28"/>
        </w:rPr>
      </w:pPr>
    </w:p>
    <w:p w:rsidR="00A33714" w:rsidRDefault="00A33714" w:rsidP="00A33714">
      <w:pPr>
        <w:rPr>
          <w:b/>
          <w:sz w:val="28"/>
          <w:szCs w:val="28"/>
        </w:rPr>
      </w:pPr>
    </w:p>
    <w:p w:rsidR="00A33714" w:rsidRDefault="00A33714" w:rsidP="00A33714">
      <w:pPr>
        <w:rPr>
          <w:b/>
          <w:sz w:val="28"/>
          <w:szCs w:val="28"/>
        </w:rPr>
      </w:pPr>
    </w:p>
    <w:p w:rsidR="00C357F3" w:rsidRDefault="00C357F3" w:rsidP="00A33714">
      <w:pPr>
        <w:ind w:left="-709"/>
      </w:pPr>
    </w:p>
    <w:sectPr w:rsidR="00C357F3" w:rsidSect="00A337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44" w:rsidRDefault="00A32544" w:rsidP="00A23C61">
      <w:r>
        <w:separator/>
      </w:r>
    </w:p>
  </w:endnote>
  <w:endnote w:type="continuationSeparator" w:id="0">
    <w:p w:rsidR="00A32544" w:rsidRDefault="00A32544" w:rsidP="00A2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44" w:rsidRDefault="00A32544" w:rsidP="00A23C61">
      <w:r>
        <w:separator/>
      </w:r>
    </w:p>
  </w:footnote>
  <w:footnote w:type="continuationSeparator" w:id="0">
    <w:p w:rsidR="00A32544" w:rsidRDefault="00A32544" w:rsidP="00A2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14"/>
    <w:rsid w:val="00177BEA"/>
    <w:rsid w:val="001F40A3"/>
    <w:rsid w:val="002B2033"/>
    <w:rsid w:val="00353B04"/>
    <w:rsid w:val="003E3F79"/>
    <w:rsid w:val="003E592E"/>
    <w:rsid w:val="004606D0"/>
    <w:rsid w:val="00523388"/>
    <w:rsid w:val="00556DBB"/>
    <w:rsid w:val="00740374"/>
    <w:rsid w:val="007A571B"/>
    <w:rsid w:val="00811CD8"/>
    <w:rsid w:val="00831033"/>
    <w:rsid w:val="00887712"/>
    <w:rsid w:val="008C008C"/>
    <w:rsid w:val="008F313A"/>
    <w:rsid w:val="0096517E"/>
    <w:rsid w:val="00A23C61"/>
    <w:rsid w:val="00A32544"/>
    <w:rsid w:val="00A33714"/>
    <w:rsid w:val="00AD3777"/>
    <w:rsid w:val="00C0288E"/>
    <w:rsid w:val="00C357F3"/>
    <w:rsid w:val="00C366D6"/>
    <w:rsid w:val="00CA17B3"/>
    <w:rsid w:val="00D50129"/>
    <w:rsid w:val="00E00139"/>
    <w:rsid w:val="00E10B56"/>
    <w:rsid w:val="00E4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23C6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23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23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23C6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23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23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46AF-1838-4382-9944-CEFBF09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27T04:56:00Z</dcterms:created>
  <dcterms:modified xsi:type="dcterms:W3CDTF">2026-02-27T06:27:00Z</dcterms:modified>
</cp:coreProperties>
</file>